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4-2022 i Ånge kommun</w:t>
      </w:r>
    </w:p>
    <w:p>
      <w:r>
        <w:t>Detta dokument behandlar höga naturvärden i avverkningsamälan A 49184-2022 i Ånge kommun. Denna avverkningsanmälan inkom 2022-10-26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rynkskinn (VU), kolflarnlav (NT), mörk kolflarnlav (NT), rosenticka (NT), stiftgelélav (NT), ullticka (NT), vedskivlav (NT), vedtrappmossa (NT), violettgrå tagellav (NT), dropptaggsvamp (S), flagellkvastmossa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9184-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88, E 520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